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52" w:rsidRDefault="00967542" w:rsidP="00967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4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67542" w:rsidRDefault="00967542" w:rsidP="00967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42">
        <w:rPr>
          <w:rFonts w:ascii="Times New Roman" w:hAnsi="Times New Roman" w:cs="Times New Roman"/>
          <w:b/>
          <w:sz w:val="24"/>
          <w:szCs w:val="24"/>
        </w:rPr>
        <w:t xml:space="preserve">школьного этапа Всероссийской олимпиады школьников по </w:t>
      </w:r>
      <w:r w:rsidR="00FF7A62">
        <w:rPr>
          <w:rFonts w:ascii="Times New Roman" w:hAnsi="Times New Roman" w:cs="Times New Roman"/>
          <w:b/>
          <w:sz w:val="24"/>
          <w:szCs w:val="24"/>
        </w:rPr>
        <w:t>праву</w:t>
      </w:r>
      <w:r w:rsidR="00530F58"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="00366980">
        <w:rPr>
          <w:rFonts w:ascii="Times New Roman" w:hAnsi="Times New Roman" w:cs="Times New Roman"/>
          <w:b/>
          <w:sz w:val="24"/>
          <w:szCs w:val="24"/>
        </w:rPr>
        <w:t>-20</w:t>
      </w:r>
      <w:r w:rsidR="00567A77">
        <w:rPr>
          <w:rFonts w:ascii="Times New Roman" w:hAnsi="Times New Roman" w:cs="Times New Roman"/>
          <w:b/>
          <w:sz w:val="24"/>
          <w:szCs w:val="24"/>
        </w:rPr>
        <w:t>2</w:t>
      </w:r>
      <w:r w:rsidR="00530F58">
        <w:rPr>
          <w:rFonts w:ascii="Times New Roman" w:hAnsi="Times New Roman" w:cs="Times New Roman"/>
          <w:b/>
          <w:sz w:val="24"/>
          <w:szCs w:val="24"/>
        </w:rPr>
        <w:t>1</w:t>
      </w:r>
      <w:r w:rsidR="0036698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81069" w:rsidRDefault="00381069" w:rsidP="00381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1069" w:rsidRDefault="00567A77" w:rsidP="00381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3810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3E9D">
        <w:rPr>
          <w:rFonts w:ascii="Times New Roman" w:hAnsi="Times New Roman" w:cs="Times New Roman"/>
          <w:b/>
          <w:sz w:val="24"/>
          <w:szCs w:val="24"/>
        </w:rPr>
        <w:t>МБОУ СОШ с. Кунакбаево</w:t>
      </w:r>
    </w:p>
    <w:p w:rsidR="00C225C1" w:rsidRDefault="00C225C1" w:rsidP="00381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D3E9D">
        <w:rPr>
          <w:rFonts w:ascii="Times New Roman" w:hAnsi="Times New Roman" w:cs="Times New Roman"/>
          <w:b/>
          <w:sz w:val="24"/>
          <w:szCs w:val="24"/>
        </w:rPr>
        <w:t>06.10</w:t>
      </w:r>
    </w:p>
    <w:p w:rsidR="00FB7333" w:rsidRDefault="00530F58" w:rsidP="00FB73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3D3E9D">
        <w:rPr>
          <w:rFonts w:ascii="Times New Roman" w:hAnsi="Times New Roman" w:cs="Times New Roman"/>
          <w:b/>
          <w:sz w:val="24"/>
          <w:szCs w:val="24"/>
        </w:rPr>
        <w:t>9</w:t>
      </w:r>
    </w:p>
    <w:p w:rsidR="00FB7333" w:rsidRPr="00530F58" w:rsidRDefault="00FB7333" w:rsidP="003810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F58">
        <w:rPr>
          <w:rFonts w:ascii="Times New Roman" w:hAnsi="Times New Roman" w:cs="Times New Roman"/>
          <w:i/>
          <w:sz w:val="24"/>
          <w:szCs w:val="24"/>
        </w:rPr>
        <w:t xml:space="preserve">Максимальные баллы за ШЭ ВсОШ: 9 кл. – </w:t>
      </w:r>
      <w:r w:rsidR="00530F58" w:rsidRPr="00530F58">
        <w:rPr>
          <w:rFonts w:ascii="Times New Roman" w:hAnsi="Times New Roman" w:cs="Times New Roman"/>
          <w:i/>
          <w:sz w:val="24"/>
          <w:szCs w:val="24"/>
        </w:rPr>
        <w:t>68</w:t>
      </w:r>
      <w:r w:rsidR="00946E71" w:rsidRPr="00530F58"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  <w:r w:rsidRPr="00530F58">
        <w:rPr>
          <w:rFonts w:ascii="Times New Roman" w:hAnsi="Times New Roman" w:cs="Times New Roman"/>
          <w:i/>
          <w:sz w:val="24"/>
          <w:szCs w:val="24"/>
        </w:rPr>
        <w:t>, 10</w:t>
      </w:r>
      <w:r w:rsidR="00530F58" w:rsidRPr="00530F58">
        <w:rPr>
          <w:rFonts w:ascii="Times New Roman" w:hAnsi="Times New Roman" w:cs="Times New Roman"/>
          <w:i/>
          <w:sz w:val="24"/>
          <w:szCs w:val="24"/>
        </w:rPr>
        <w:t xml:space="preserve"> – 95 б., </w:t>
      </w:r>
      <w:r w:rsidR="00946E71" w:rsidRPr="00530F58">
        <w:rPr>
          <w:rFonts w:ascii="Times New Roman" w:hAnsi="Times New Roman" w:cs="Times New Roman"/>
          <w:i/>
          <w:sz w:val="24"/>
          <w:szCs w:val="24"/>
        </w:rPr>
        <w:t xml:space="preserve">11 </w:t>
      </w:r>
      <w:r w:rsidRPr="00530F58">
        <w:rPr>
          <w:rFonts w:ascii="Times New Roman" w:hAnsi="Times New Roman" w:cs="Times New Roman"/>
          <w:i/>
          <w:sz w:val="24"/>
          <w:szCs w:val="24"/>
        </w:rPr>
        <w:t xml:space="preserve">кл. - </w:t>
      </w:r>
      <w:r w:rsidR="00530F58" w:rsidRPr="00530F58">
        <w:rPr>
          <w:rFonts w:ascii="Times New Roman" w:hAnsi="Times New Roman" w:cs="Times New Roman"/>
          <w:i/>
          <w:sz w:val="24"/>
          <w:szCs w:val="24"/>
        </w:rPr>
        <w:t>10</w:t>
      </w:r>
      <w:r w:rsidR="00983A4D" w:rsidRPr="00530F58">
        <w:rPr>
          <w:rFonts w:ascii="Times New Roman" w:hAnsi="Times New Roman" w:cs="Times New Roman"/>
          <w:i/>
          <w:sz w:val="24"/>
          <w:szCs w:val="24"/>
        </w:rPr>
        <w:t>0 б</w:t>
      </w:r>
      <w:r w:rsidR="00530F58" w:rsidRPr="00530F58">
        <w:rPr>
          <w:rFonts w:ascii="Times New Roman" w:hAnsi="Times New Roman" w:cs="Times New Roman"/>
          <w:i/>
          <w:sz w:val="24"/>
          <w:szCs w:val="24"/>
        </w:rPr>
        <w:t>.</w:t>
      </w:r>
    </w:p>
    <w:p w:rsidR="00530F58" w:rsidRPr="00530F58" w:rsidRDefault="00530F58" w:rsidP="00381069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843"/>
        <w:gridCol w:w="1545"/>
        <w:gridCol w:w="1573"/>
        <w:gridCol w:w="869"/>
        <w:gridCol w:w="869"/>
        <w:gridCol w:w="1523"/>
        <w:gridCol w:w="1013"/>
        <w:gridCol w:w="1719"/>
        <w:gridCol w:w="916"/>
        <w:gridCol w:w="1445"/>
        <w:gridCol w:w="1848"/>
      </w:tblGrid>
      <w:tr w:rsidR="007B387B" w:rsidRPr="005309F9" w:rsidTr="00571BE0">
        <w:trPr>
          <w:trHeight w:val="912"/>
        </w:trPr>
        <w:tc>
          <w:tcPr>
            <w:tcW w:w="572" w:type="dxa"/>
            <w:shd w:val="clear" w:color="auto" w:fill="auto"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545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573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69" w:type="dxa"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 обуче-ния</w:t>
            </w:r>
          </w:p>
        </w:tc>
        <w:tc>
          <w:tcPr>
            <w:tcW w:w="869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Пол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М/Ж)</w:t>
            </w:r>
          </w:p>
        </w:tc>
        <w:tc>
          <w:tcPr>
            <w:tcW w:w="1523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ДД.ММ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.Г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Г)</w:t>
            </w:r>
          </w:p>
        </w:tc>
        <w:tc>
          <w:tcPr>
            <w:tcW w:w="1013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Статус гражданства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РФ/др.)</w:t>
            </w:r>
          </w:p>
        </w:tc>
        <w:tc>
          <w:tcPr>
            <w:tcW w:w="1719" w:type="dxa"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Ограниченные возможности здоровья</w:t>
            </w:r>
          </w:p>
          <w:p w:rsidR="007B387B" w:rsidRPr="00316100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имеются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/ не имеются)</w:t>
            </w:r>
          </w:p>
        </w:tc>
        <w:tc>
          <w:tcPr>
            <w:tcW w:w="916" w:type="dxa"/>
            <w:shd w:val="clear" w:color="auto" w:fill="auto"/>
            <w:hideMark/>
          </w:tcPr>
          <w:p w:rsidR="007B387B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  <w:p w:rsidR="007B387B" w:rsidRPr="00316100" w:rsidRDefault="007B387B" w:rsidP="0053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коли-чество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аллов)</w:t>
            </w:r>
          </w:p>
        </w:tc>
        <w:tc>
          <w:tcPr>
            <w:tcW w:w="1445" w:type="dxa"/>
            <w:shd w:val="clear" w:color="auto" w:fill="auto"/>
            <w:hideMark/>
          </w:tcPr>
          <w:p w:rsidR="007B387B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ус участника</w:t>
            </w:r>
          </w:p>
          <w:p w:rsidR="007B387B" w:rsidRPr="00316100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участник, победитель, призер)</w:t>
            </w:r>
          </w:p>
        </w:tc>
        <w:tc>
          <w:tcPr>
            <w:tcW w:w="1848" w:type="dxa"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B387B" w:rsidRPr="005309F9" w:rsidTr="00571BE0">
        <w:trPr>
          <w:trHeight w:val="375"/>
        </w:trPr>
        <w:tc>
          <w:tcPr>
            <w:tcW w:w="572" w:type="dxa"/>
            <w:shd w:val="clear" w:color="auto" w:fill="auto"/>
            <w:noWrap/>
          </w:tcPr>
          <w:p w:rsidR="007B387B" w:rsidRPr="005309F9" w:rsidRDefault="007B387B" w:rsidP="00C44B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387B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ффатуллина </w:t>
            </w:r>
          </w:p>
        </w:tc>
        <w:tc>
          <w:tcPr>
            <w:tcW w:w="1545" w:type="dxa"/>
            <w:shd w:val="clear" w:color="auto" w:fill="auto"/>
            <w:noWrap/>
          </w:tcPr>
          <w:p w:rsidR="007B387B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а </w:t>
            </w:r>
          </w:p>
        </w:tc>
        <w:tc>
          <w:tcPr>
            <w:tcW w:w="1573" w:type="dxa"/>
            <w:shd w:val="clear" w:color="auto" w:fill="auto"/>
            <w:noWrap/>
          </w:tcPr>
          <w:p w:rsidR="007B387B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латовна</w:t>
            </w:r>
          </w:p>
        </w:tc>
        <w:tc>
          <w:tcPr>
            <w:tcW w:w="869" w:type="dxa"/>
          </w:tcPr>
          <w:p w:rsidR="007B387B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7B387B" w:rsidRPr="005309F9" w:rsidRDefault="007B387B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D3E9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7B387B" w:rsidRPr="005309F9" w:rsidRDefault="007B387B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D3E9D">
              <w:rPr>
                <w:rFonts w:ascii="Times New Roman" w:eastAsia="Times New Roman" w:hAnsi="Times New Roman" w:cs="Times New Roman"/>
                <w:lang w:eastAsia="ru-RU"/>
              </w:rPr>
              <w:t>29.04.20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387B" w:rsidRPr="005309F9" w:rsidRDefault="007B387B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D3E9D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19" w:type="dxa"/>
          </w:tcPr>
          <w:p w:rsidR="007B387B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7B387B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45" w:type="dxa"/>
            <w:shd w:val="clear" w:color="auto" w:fill="auto"/>
          </w:tcPr>
          <w:p w:rsidR="007B387B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848" w:type="dxa"/>
          </w:tcPr>
          <w:p w:rsidR="007B387B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.С.</w:t>
            </w:r>
          </w:p>
        </w:tc>
      </w:tr>
      <w:tr w:rsidR="003D3E9D" w:rsidRPr="005309F9" w:rsidTr="00571BE0">
        <w:trPr>
          <w:trHeight w:val="375"/>
        </w:trPr>
        <w:tc>
          <w:tcPr>
            <w:tcW w:w="572" w:type="dxa"/>
            <w:shd w:val="clear" w:color="auto" w:fill="auto"/>
            <w:noWrap/>
          </w:tcPr>
          <w:p w:rsidR="003D3E9D" w:rsidRPr="005309F9" w:rsidRDefault="003D3E9D" w:rsidP="00C44B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D3E9D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хитдинова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D3E9D" w:rsidRPr="005309F9" w:rsidRDefault="003D3E9D" w:rsidP="003D3E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ьза</w:t>
            </w: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D3E9D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туровна</w:t>
            </w:r>
          </w:p>
        </w:tc>
        <w:tc>
          <w:tcPr>
            <w:tcW w:w="869" w:type="dxa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3D3E9D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.03.20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19" w:type="dxa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3D3E9D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45" w:type="dxa"/>
            <w:shd w:val="clear" w:color="auto" w:fill="auto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848" w:type="dxa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.С.</w:t>
            </w:r>
          </w:p>
        </w:tc>
      </w:tr>
      <w:tr w:rsidR="003D3E9D" w:rsidRPr="005309F9" w:rsidTr="00571BE0">
        <w:trPr>
          <w:trHeight w:val="345"/>
        </w:trPr>
        <w:tc>
          <w:tcPr>
            <w:tcW w:w="572" w:type="dxa"/>
            <w:shd w:val="clear" w:color="auto" w:fill="auto"/>
            <w:noWrap/>
          </w:tcPr>
          <w:p w:rsidR="003D3E9D" w:rsidRPr="005309F9" w:rsidRDefault="003D3E9D" w:rsidP="00C44B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D3E9D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хаметова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D3E9D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лиана</w:t>
            </w: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D3E9D" w:rsidRPr="005309F9" w:rsidRDefault="003D3E9D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овна</w:t>
            </w: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3D3E9D" w:rsidRPr="005309F9" w:rsidRDefault="003D3E9D" w:rsidP="003D3E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05.20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19" w:type="dxa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45" w:type="dxa"/>
            <w:shd w:val="clear" w:color="auto" w:fill="auto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848" w:type="dxa"/>
          </w:tcPr>
          <w:p w:rsidR="003D3E9D" w:rsidRPr="005309F9" w:rsidRDefault="003D3E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.С.</w:t>
            </w:r>
          </w:p>
        </w:tc>
      </w:tr>
    </w:tbl>
    <w:p w:rsidR="004F0405" w:rsidRDefault="004F0405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BE0" w:rsidRDefault="007B3365" w:rsidP="004975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обучающихся, направляемых для участия в МЭ ВсОШ по праву</w:t>
      </w:r>
      <w:r w:rsidR="00571BE0">
        <w:rPr>
          <w:rFonts w:ascii="Times New Roman" w:hAnsi="Times New Roman" w:cs="Times New Roman"/>
          <w:b/>
          <w:sz w:val="24"/>
          <w:szCs w:val="24"/>
        </w:rPr>
        <w:t>*:</w:t>
      </w:r>
    </w:p>
    <w:p w:rsidR="007B3365" w:rsidRDefault="007B3365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F3426" w:rsidRPr="00DF3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3426">
        <w:rPr>
          <w:rFonts w:ascii="Times New Roman" w:eastAsia="Times New Roman" w:hAnsi="Times New Roman" w:cs="Times New Roman"/>
          <w:lang w:eastAsia="ru-RU"/>
        </w:rPr>
        <w:t>Гаффатуллина</w:t>
      </w:r>
    </w:p>
    <w:p w:rsidR="007B3365" w:rsidRDefault="007B3365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F3426" w:rsidRPr="00DF3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3426">
        <w:rPr>
          <w:rFonts w:ascii="Times New Roman" w:eastAsia="Times New Roman" w:hAnsi="Times New Roman" w:cs="Times New Roman"/>
          <w:lang w:eastAsia="ru-RU"/>
        </w:rPr>
        <w:t>Мухитдинова</w:t>
      </w:r>
    </w:p>
    <w:p w:rsidR="007B3365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F342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ухаметова</w:t>
      </w:r>
    </w:p>
    <w:p w:rsidR="007B3365" w:rsidRDefault="007B3365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BE0" w:rsidRDefault="00F311F4" w:rsidP="00571B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исполнителя, контакты </w:t>
      </w:r>
      <w:r w:rsidR="00DF3426">
        <w:rPr>
          <w:rFonts w:ascii="Times New Roman" w:hAnsi="Times New Roman" w:cs="Times New Roman"/>
          <w:b/>
          <w:sz w:val="24"/>
          <w:szCs w:val="24"/>
        </w:rPr>
        <w:t>Ямалиева Эльвина Салауатовна, 89638974060</w:t>
      </w:r>
    </w:p>
    <w:p w:rsidR="00571BE0" w:rsidRDefault="00571BE0" w:rsidP="00571B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BE0" w:rsidRPr="007B3365" w:rsidRDefault="00571BE0" w:rsidP="00571B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BE0">
        <w:rPr>
          <w:rFonts w:ascii="Times New Roman" w:hAnsi="Times New Roman" w:cs="Times New Roman"/>
          <w:b/>
          <w:i/>
          <w:sz w:val="24"/>
          <w:szCs w:val="24"/>
          <w:u w:val="single"/>
        </w:rPr>
        <w:t>* Примеч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: обучающиеся отбираются для участия в МЭ ВсОШ по праву 2019-2020 уч.г. </w:t>
      </w:r>
      <w:r w:rsidRPr="007B3365">
        <w:rPr>
          <w:rFonts w:ascii="Times New Roman" w:hAnsi="Times New Roman" w:cs="Times New Roman"/>
          <w:i/>
          <w:sz w:val="24"/>
          <w:szCs w:val="24"/>
        </w:rPr>
        <w:t xml:space="preserve">согласно квоте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каз МКУ отдел образования от </w:t>
      </w:r>
      <w:r w:rsidR="00530F58">
        <w:rPr>
          <w:rFonts w:ascii="Times New Roman" w:hAnsi="Times New Roman" w:cs="Times New Roman"/>
          <w:i/>
          <w:sz w:val="24"/>
          <w:szCs w:val="24"/>
        </w:rPr>
        <w:t>16</w:t>
      </w:r>
      <w:r w:rsidRPr="005F4F1B">
        <w:rPr>
          <w:rFonts w:ascii="Times New Roman" w:hAnsi="Times New Roman" w:cs="Times New Roman"/>
          <w:i/>
          <w:sz w:val="24"/>
          <w:szCs w:val="24"/>
        </w:rPr>
        <w:t>.09.20</w:t>
      </w:r>
      <w:r w:rsidR="00530F58">
        <w:rPr>
          <w:rFonts w:ascii="Times New Roman" w:hAnsi="Times New Roman" w:cs="Times New Roman"/>
          <w:i/>
          <w:sz w:val="24"/>
          <w:szCs w:val="24"/>
        </w:rPr>
        <w:t>20</w:t>
      </w:r>
      <w:r w:rsidRPr="005F4F1B">
        <w:rPr>
          <w:rFonts w:ascii="Times New Roman" w:hAnsi="Times New Roman" w:cs="Times New Roman"/>
          <w:i/>
          <w:sz w:val="24"/>
          <w:szCs w:val="24"/>
        </w:rPr>
        <w:t xml:space="preserve"> г. №</w:t>
      </w:r>
      <w:r w:rsidR="00530F58">
        <w:rPr>
          <w:rFonts w:ascii="Times New Roman" w:hAnsi="Times New Roman" w:cs="Times New Roman"/>
          <w:i/>
          <w:sz w:val="24"/>
          <w:szCs w:val="24"/>
        </w:rPr>
        <w:t>506</w:t>
      </w:r>
      <w:bookmarkStart w:id="0" w:name="_GoBack"/>
      <w:bookmarkEnd w:id="0"/>
      <w:r w:rsidR="005F4F1B" w:rsidRPr="005F4F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F1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7B3365">
        <w:rPr>
          <w:rFonts w:ascii="Times New Roman" w:hAnsi="Times New Roman" w:cs="Times New Roman"/>
          <w:i/>
          <w:sz w:val="24"/>
          <w:szCs w:val="24"/>
        </w:rPr>
        <w:t xml:space="preserve"> п.46 Порядка проведения все</w:t>
      </w:r>
      <w:r>
        <w:rPr>
          <w:rFonts w:ascii="Times New Roman" w:hAnsi="Times New Roman" w:cs="Times New Roman"/>
          <w:i/>
          <w:sz w:val="24"/>
          <w:szCs w:val="24"/>
        </w:rPr>
        <w:t>российской олимпиады школьников (</w:t>
      </w:r>
      <w:r w:rsidRPr="007B3365">
        <w:rPr>
          <w:rFonts w:ascii="Times New Roman" w:hAnsi="Times New Roman" w:cs="Times New Roman"/>
          <w:i/>
          <w:sz w:val="24"/>
          <w:szCs w:val="24"/>
        </w:rPr>
        <w:t xml:space="preserve"> утв.приказом Минобрнауки РФ от 18.10.2013 г. №1252)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5F4F1B">
        <w:rPr>
          <w:rFonts w:ascii="Times New Roman" w:hAnsi="Times New Roman" w:cs="Times New Roman"/>
          <w:i/>
          <w:sz w:val="24"/>
          <w:szCs w:val="24"/>
        </w:rPr>
        <w:t>.</w:t>
      </w:r>
    </w:p>
    <w:p w:rsidR="00F311F4" w:rsidRDefault="00F311F4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DF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4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F3426" w:rsidRDefault="00DF3426" w:rsidP="00DF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42">
        <w:rPr>
          <w:rFonts w:ascii="Times New Roman" w:hAnsi="Times New Roman" w:cs="Times New Roman"/>
          <w:b/>
          <w:sz w:val="24"/>
          <w:szCs w:val="24"/>
        </w:rPr>
        <w:t xml:space="preserve">шко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праву в 2020-2021 учебном году</w:t>
      </w:r>
    </w:p>
    <w:p w:rsidR="00DF3426" w:rsidRDefault="00DF3426" w:rsidP="00DF3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DF3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: МБОУ СОШ с. Кунакбаево</w:t>
      </w:r>
    </w:p>
    <w:p w:rsidR="00DF3426" w:rsidRDefault="00DF3426" w:rsidP="00DF3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06.10</w:t>
      </w:r>
    </w:p>
    <w:p w:rsidR="00DF3426" w:rsidRDefault="00DF3426" w:rsidP="00DF3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11</w:t>
      </w:r>
    </w:p>
    <w:p w:rsidR="00DF3426" w:rsidRPr="00530F58" w:rsidRDefault="00DF3426" w:rsidP="00DF34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F58">
        <w:rPr>
          <w:rFonts w:ascii="Times New Roman" w:hAnsi="Times New Roman" w:cs="Times New Roman"/>
          <w:i/>
          <w:sz w:val="24"/>
          <w:szCs w:val="24"/>
        </w:rPr>
        <w:t>Максимальные баллы за ШЭ ВсОШ: 9 кл. – 68 баллов, 10 – 95 б., 11 кл. - 100 б.</w:t>
      </w:r>
    </w:p>
    <w:p w:rsidR="00DF3426" w:rsidRPr="00530F58" w:rsidRDefault="00DF3426" w:rsidP="00DF3426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843"/>
        <w:gridCol w:w="1545"/>
        <w:gridCol w:w="1573"/>
        <w:gridCol w:w="869"/>
        <w:gridCol w:w="869"/>
        <w:gridCol w:w="1523"/>
        <w:gridCol w:w="1013"/>
        <w:gridCol w:w="1719"/>
        <w:gridCol w:w="916"/>
        <w:gridCol w:w="1445"/>
        <w:gridCol w:w="1848"/>
      </w:tblGrid>
      <w:tr w:rsidR="00DF3426" w:rsidRPr="005309F9" w:rsidTr="00837116">
        <w:trPr>
          <w:trHeight w:val="912"/>
        </w:trPr>
        <w:tc>
          <w:tcPr>
            <w:tcW w:w="572" w:type="dxa"/>
            <w:shd w:val="clear" w:color="auto" w:fill="auto"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hideMark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545" w:type="dxa"/>
            <w:shd w:val="clear" w:color="auto" w:fill="auto"/>
            <w:hideMark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573" w:type="dxa"/>
            <w:shd w:val="clear" w:color="auto" w:fill="auto"/>
            <w:hideMark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69" w:type="dxa"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е-ния</w:t>
            </w:r>
            <w:proofErr w:type="gramEnd"/>
          </w:p>
        </w:tc>
        <w:tc>
          <w:tcPr>
            <w:tcW w:w="869" w:type="dxa"/>
            <w:shd w:val="clear" w:color="auto" w:fill="auto"/>
            <w:hideMark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Пол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М/Ж)</w:t>
            </w:r>
          </w:p>
        </w:tc>
        <w:tc>
          <w:tcPr>
            <w:tcW w:w="1523" w:type="dxa"/>
            <w:shd w:val="clear" w:color="auto" w:fill="auto"/>
            <w:hideMark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ДД.ММ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.Г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Г)</w:t>
            </w:r>
          </w:p>
        </w:tc>
        <w:tc>
          <w:tcPr>
            <w:tcW w:w="1013" w:type="dxa"/>
            <w:shd w:val="clear" w:color="auto" w:fill="auto"/>
            <w:hideMark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Статус гражданства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РФ/др.)</w:t>
            </w:r>
          </w:p>
        </w:tc>
        <w:tc>
          <w:tcPr>
            <w:tcW w:w="1719" w:type="dxa"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Ограниченные возможности здоровья</w:t>
            </w:r>
          </w:p>
          <w:p w:rsidR="00DF3426" w:rsidRPr="00316100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имеются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/ не имеются)</w:t>
            </w:r>
          </w:p>
        </w:tc>
        <w:tc>
          <w:tcPr>
            <w:tcW w:w="916" w:type="dxa"/>
            <w:shd w:val="clear" w:color="auto" w:fill="auto"/>
            <w:hideMark/>
          </w:tcPr>
          <w:p w:rsidR="00DF3426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  <w:p w:rsidR="00DF3426" w:rsidRPr="00316100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коли-чество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аллов)</w:t>
            </w:r>
          </w:p>
        </w:tc>
        <w:tc>
          <w:tcPr>
            <w:tcW w:w="1445" w:type="dxa"/>
            <w:shd w:val="clear" w:color="auto" w:fill="auto"/>
            <w:hideMark/>
          </w:tcPr>
          <w:p w:rsidR="00DF3426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ус участника</w:t>
            </w:r>
          </w:p>
          <w:p w:rsidR="00DF3426" w:rsidRPr="00316100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участник, победитель, призер)</w:t>
            </w:r>
          </w:p>
        </w:tc>
        <w:tc>
          <w:tcPr>
            <w:tcW w:w="1848" w:type="dxa"/>
          </w:tcPr>
          <w:p w:rsidR="00DF3426" w:rsidRPr="005309F9" w:rsidRDefault="00DF3426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DF3426" w:rsidRPr="005309F9" w:rsidTr="00837116">
        <w:trPr>
          <w:trHeight w:val="375"/>
        </w:trPr>
        <w:tc>
          <w:tcPr>
            <w:tcW w:w="572" w:type="dxa"/>
            <w:shd w:val="clear" w:color="auto" w:fill="auto"/>
            <w:noWrap/>
          </w:tcPr>
          <w:p w:rsidR="00DF3426" w:rsidRPr="005309F9" w:rsidRDefault="00DF3426" w:rsidP="00DF342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F3426" w:rsidRPr="005309F9" w:rsidRDefault="005D65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гиева</w:t>
            </w:r>
          </w:p>
        </w:tc>
        <w:tc>
          <w:tcPr>
            <w:tcW w:w="1545" w:type="dxa"/>
            <w:shd w:val="clear" w:color="auto" w:fill="auto"/>
            <w:noWrap/>
          </w:tcPr>
          <w:p w:rsidR="00DF3426" w:rsidRPr="005309F9" w:rsidRDefault="005D65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1573" w:type="dxa"/>
            <w:shd w:val="clear" w:color="auto" w:fill="auto"/>
            <w:noWrap/>
          </w:tcPr>
          <w:p w:rsidR="00DF3426" w:rsidRPr="005309F9" w:rsidRDefault="005D65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ьгамовна</w:t>
            </w:r>
          </w:p>
        </w:tc>
        <w:tc>
          <w:tcPr>
            <w:tcW w:w="869" w:type="dxa"/>
          </w:tcPr>
          <w:p w:rsidR="00DF3426" w:rsidRPr="005309F9" w:rsidRDefault="005D65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DF3426" w:rsidRPr="005309F9" w:rsidRDefault="00DF3426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DF3426" w:rsidRPr="005309F9" w:rsidRDefault="00DF3426" w:rsidP="005D65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659D">
              <w:rPr>
                <w:rFonts w:ascii="Times New Roman" w:eastAsia="Times New Roman" w:hAnsi="Times New Roman" w:cs="Times New Roman"/>
                <w:lang w:eastAsia="ru-RU"/>
              </w:rPr>
              <w:t>03.10.20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DF3426" w:rsidRPr="005309F9" w:rsidRDefault="00DF3426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19" w:type="dxa"/>
          </w:tcPr>
          <w:p w:rsidR="00DF3426" w:rsidRPr="005309F9" w:rsidRDefault="00DF3426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DF3426" w:rsidRPr="005309F9" w:rsidRDefault="005D659D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45" w:type="dxa"/>
            <w:shd w:val="clear" w:color="auto" w:fill="auto"/>
          </w:tcPr>
          <w:p w:rsidR="00DF3426" w:rsidRPr="005309F9" w:rsidRDefault="00DF3426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848" w:type="dxa"/>
          </w:tcPr>
          <w:p w:rsidR="00DF3426" w:rsidRPr="005309F9" w:rsidRDefault="00DF3426" w:rsidP="00837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.С.</w:t>
            </w:r>
          </w:p>
        </w:tc>
      </w:tr>
    </w:tbl>
    <w:p w:rsidR="00DF3426" w:rsidRDefault="00DF3426" w:rsidP="00DF3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DF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обучающихся, направляемых для участия в МЭ ВсОШ по праву*:</w:t>
      </w:r>
    </w:p>
    <w:p w:rsidR="00DF3426" w:rsidRDefault="00DF3426" w:rsidP="00E20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F3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0E5B">
        <w:rPr>
          <w:rFonts w:ascii="Times New Roman" w:eastAsia="Times New Roman" w:hAnsi="Times New Roman" w:cs="Times New Roman"/>
          <w:lang w:eastAsia="ru-RU"/>
        </w:rPr>
        <w:t>Шагиева</w:t>
      </w:r>
    </w:p>
    <w:p w:rsidR="00DF3426" w:rsidRDefault="00DF3426" w:rsidP="00DF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исполнителя, контакты Ямалиева Эльвина Салауатовна, 89638974060</w:t>
      </w:r>
    </w:p>
    <w:p w:rsidR="00DF3426" w:rsidRDefault="00DF3426" w:rsidP="00DF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26" w:rsidRPr="007B3365" w:rsidRDefault="00DF3426" w:rsidP="00DF34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BE0">
        <w:rPr>
          <w:rFonts w:ascii="Times New Roman" w:hAnsi="Times New Roman" w:cs="Times New Roman"/>
          <w:b/>
          <w:i/>
          <w:sz w:val="24"/>
          <w:szCs w:val="24"/>
          <w:u w:val="single"/>
        </w:rPr>
        <w:t>* Примеч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: обучающиеся отбираются для участия в МЭ ВсОШ по праву 2019-2020 уч.г. </w:t>
      </w:r>
      <w:r w:rsidRPr="007B3365">
        <w:rPr>
          <w:rFonts w:ascii="Times New Roman" w:hAnsi="Times New Roman" w:cs="Times New Roman"/>
          <w:i/>
          <w:sz w:val="24"/>
          <w:szCs w:val="24"/>
        </w:rPr>
        <w:t xml:space="preserve">согласно квоте </w:t>
      </w:r>
      <w:r>
        <w:rPr>
          <w:rFonts w:ascii="Times New Roman" w:hAnsi="Times New Roman" w:cs="Times New Roman"/>
          <w:i/>
          <w:sz w:val="24"/>
          <w:szCs w:val="24"/>
        </w:rPr>
        <w:t>(приказ МКУ отдел образования от 16</w:t>
      </w:r>
      <w:r w:rsidRPr="005F4F1B">
        <w:rPr>
          <w:rFonts w:ascii="Times New Roman" w:hAnsi="Times New Roman" w:cs="Times New Roman"/>
          <w:i/>
          <w:sz w:val="24"/>
          <w:szCs w:val="24"/>
        </w:rPr>
        <w:t>.09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5F4F1B">
        <w:rPr>
          <w:rFonts w:ascii="Times New Roman" w:hAnsi="Times New Roman" w:cs="Times New Roman"/>
          <w:i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i/>
          <w:sz w:val="24"/>
          <w:szCs w:val="24"/>
        </w:rPr>
        <w:t>506</w:t>
      </w:r>
      <w:r w:rsidRPr="005F4F1B">
        <w:rPr>
          <w:rFonts w:ascii="Times New Roman" w:hAnsi="Times New Roman" w:cs="Times New Roman"/>
          <w:i/>
          <w:sz w:val="24"/>
          <w:szCs w:val="24"/>
        </w:rPr>
        <w:t xml:space="preserve">  и</w:t>
      </w:r>
      <w:r w:rsidRPr="007B3365">
        <w:rPr>
          <w:rFonts w:ascii="Times New Roman" w:hAnsi="Times New Roman" w:cs="Times New Roman"/>
          <w:i/>
          <w:sz w:val="24"/>
          <w:szCs w:val="24"/>
        </w:rPr>
        <w:t xml:space="preserve"> п.46 Порядка проведения все</w:t>
      </w:r>
      <w:r>
        <w:rPr>
          <w:rFonts w:ascii="Times New Roman" w:hAnsi="Times New Roman" w:cs="Times New Roman"/>
          <w:i/>
          <w:sz w:val="24"/>
          <w:szCs w:val="24"/>
        </w:rPr>
        <w:t>российской олимпиады школьников (</w:t>
      </w:r>
      <w:r w:rsidRPr="007B3365">
        <w:rPr>
          <w:rFonts w:ascii="Times New Roman" w:hAnsi="Times New Roman" w:cs="Times New Roman"/>
          <w:i/>
          <w:sz w:val="24"/>
          <w:szCs w:val="24"/>
        </w:rPr>
        <w:t xml:space="preserve"> утв</w:t>
      </w:r>
      <w:proofErr w:type="gramStart"/>
      <w:r w:rsidRPr="007B3365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7B3365">
        <w:rPr>
          <w:rFonts w:ascii="Times New Roman" w:hAnsi="Times New Roman" w:cs="Times New Roman"/>
          <w:i/>
          <w:sz w:val="24"/>
          <w:szCs w:val="24"/>
        </w:rPr>
        <w:t>риказом Минобрнауки РФ от 18.10.2013 г. №1252)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F3426" w:rsidRDefault="00DF3426" w:rsidP="00DF3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26" w:rsidRDefault="00DF3426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F3426" w:rsidSect="00C225C1">
      <w:pgSz w:w="16838" w:h="11906" w:orient="landscape"/>
      <w:pgMar w:top="568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EB6"/>
    <w:multiLevelType w:val="hybridMultilevel"/>
    <w:tmpl w:val="8492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1253B"/>
    <w:multiLevelType w:val="hybridMultilevel"/>
    <w:tmpl w:val="04A6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157C1"/>
    <w:multiLevelType w:val="hybridMultilevel"/>
    <w:tmpl w:val="84926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F62"/>
    <w:rsid w:val="001560B3"/>
    <w:rsid w:val="0017400A"/>
    <w:rsid w:val="00316100"/>
    <w:rsid w:val="00366980"/>
    <w:rsid w:val="00381069"/>
    <w:rsid w:val="003D3E9D"/>
    <w:rsid w:val="00497566"/>
    <w:rsid w:val="004A6147"/>
    <w:rsid w:val="004F0405"/>
    <w:rsid w:val="005309F9"/>
    <w:rsid w:val="00530F58"/>
    <w:rsid w:val="00567A77"/>
    <w:rsid w:val="00571BE0"/>
    <w:rsid w:val="005D659D"/>
    <w:rsid w:val="005F4F1B"/>
    <w:rsid w:val="006A56D6"/>
    <w:rsid w:val="007B2D29"/>
    <w:rsid w:val="007B3365"/>
    <w:rsid w:val="007B387B"/>
    <w:rsid w:val="007D54DF"/>
    <w:rsid w:val="00935F62"/>
    <w:rsid w:val="00946E71"/>
    <w:rsid w:val="0095685B"/>
    <w:rsid w:val="00967542"/>
    <w:rsid w:val="00983A4D"/>
    <w:rsid w:val="00A46E4F"/>
    <w:rsid w:val="00BF2C70"/>
    <w:rsid w:val="00C225C1"/>
    <w:rsid w:val="00C44B80"/>
    <w:rsid w:val="00DB35AE"/>
    <w:rsid w:val="00DF3426"/>
    <w:rsid w:val="00E20E5B"/>
    <w:rsid w:val="00E55B53"/>
    <w:rsid w:val="00F311F4"/>
    <w:rsid w:val="00F61C52"/>
    <w:rsid w:val="00FB7333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268B-092A-418E-B447-F4FD283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dcterms:created xsi:type="dcterms:W3CDTF">2020-10-06T10:43:00Z</dcterms:created>
  <dcterms:modified xsi:type="dcterms:W3CDTF">2020-10-06T10:43:00Z</dcterms:modified>
</cp:coreProperties>
</file>